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072A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4072A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14072A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14072A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ке кәсіпкерлерді</w:t>
            </w:r>
            <w:r w:rsidR="00A336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2B5E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F11171" w:rsidP="00140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407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</w:t>
            </w:r>
            <w:r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1407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1407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1407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B7F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дуакасов </w:t>
            </w:r>
            <w:proofErr w:type="spellStart"/>
            <w:r w:rsidRPr="001B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мурлан</w:t>
            </w:r>
            <w:proofErr w:type="spellEnd"/>
            <w:r w:rsidRPr="001B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кдуллаевич</w:t>
            </w:r>
            <w:proofErr w:type="spellEnd"/>
            <w:r w:rsidRPr="00F111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4072A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4659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8C2B-0413-4BDC-92E1-01C9405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8</cp:revision>
  <cp:lastPrinted>2022-09-15T09:34:00Z</cp:lastPrinted>
  <dcterms:created xsi:type="dcterms:W3CDTF">2019-10-31T09:27:00Z</dcterms:created>
  <dcterms:modified xsi:type="dcterms:W3CDTF">2023-04-20T11:20:00Z</dcterms:modified>
</cp:coreProperties>
</file>